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kern w:val="2"/>
          <w:lang w:val="en-GB"/>
          <w14:ligatures w14:val="standardContextual"/>
        </w:rPr>
        <w:id w:val="-1346243756"/>
        <w:docPartObj>
          <w:docPartGallery w:val="Cover Pages"/>
          <w:docPartUnique/>
        </w:docPartObj>
      </w:sdtPr>
      <w:sdtEndPr>
        <w:rPr>
          <w:sz w:val="24"/>
          <w:szCs w:val="24"/>
          <w:lang w:val="hu-HU"/>
        </w:rPr>
      </w:sdtEndPr>
      <w:sdtContent>
        <w:p w14:paraId="6BA419C9" w14:textId="09747FD2" w:rsidR="00267080" w:rsidRPr="00AA2D1B" w:rsidRDefault="00267080">
          <w:pPr>
            <w:pStyle w:val="Nincstrkz"/>
            <w:rPr>
              <w:rFonts w:ascii="Calibri" w:hAnsi="Calibri" w:cs="Calibri"/>
            </w:rPr>
          </w:pPr>
          <w:r w:rsidRPr="00AA2D1B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7E2996" wp14:editId="300E12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561D4" w14:textId="2E25D117" w:rsidR="00267080" w:rsidRPr="009365D8" w:rsidRDefault="009365D8">
                                  <w:pPr>
                                    <w:pStyle w:val="Nincstrkz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 w:rsidRPr="009365D8">
                                    <w:rPr>
                                      <w:sz w:val="32"/>
                                      <w:szCs w:val="32"/>
                                      <w:lang w:val="hu-HU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7E299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3E561D4" w14:textId="2E25D117" w:rsidR="00267080" w:rsidRPr="009365D8" w:rsidRDefault="009365D8">
                            <w:pPr>
                              <w:pStyle w:val="Nincstrkz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9365D8">
                              <w:rPr>
                                <w:sz w:val="32"/>
                                <w:szCs w:val="32"/>
                                <w:lang w:val="hu-HU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A2D1B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4BA0B" wp14:editId="411D09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6951D" w14:textId="6F0898B3" w:rsidR="00267080" w:rsidRPr="00AD2B8B" w:rsidRDefault="00000000" w:rsidP="009365D8">
                                <w:pPr>
                                  <w:pStyle w:val="Nincstrkz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40"/>
                                      <w:szCs w:val="40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Intelligens elosztott rendszerek házi feladat dokumentáció</w:t>
                                    </w:r>
                                  </w:sdtContent>
                                </w:sdt>
                              </w:p>
                              <w:p w14:paraId="17D3819C" w14:textId="7A99637D" w:rsidR="00267080" w:rsidRPr="00AD2B8B" w:rsidRDefault="00000000" w:rsidP="009365D8">
                                <w:pPr>
                                  <w:spacing w:before="120"/>
                                  <w:jc w:val="center"/>
                                  <w:rPr>
                                    <w:rFonts w:ascii="Verdana" w:hAnsi="Verdana" w:cstheme="majorHAnsi"/>
                                    <w:b/>
                                    <w:bCs/>
                                    <w:color w:val="4A4A4A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theme="majorHAnsi"/>
                                      <w:b/>
                                      <w:bCs/>
                                      <w:color w:val="4A4A4A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67080" w:rsidRPr="00AD2B8B">
                                      <w:rPr>
                                        <w:rFonts w:ascii="Verdana" w:hAnsi="Verdana" w:cstheme="majorHAnsi"/>
                                        <w:b/>
                                        <w:bCs/>
                                        <w:color w:val="4A4A4A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BMEVIMIAC02</w:t>
                                    </w:r>
                                  </w:sdtContent>
                                </w:sdt>
                              </w:p>
                              <w:p w14:paraId="7B27C2A3" w14:textId="0CDE01AC" w:rsidR="00267080" w:rsidRPr="00AD2B8B" w:rsidRDefault="009365D8" w:rsidP="009365D8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B8B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lligent Plant Fa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4B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D46951D" w14:textId="6F0898B3" w:rsidR="00267080" w:rsidRPr="00AD2B8B" w:rsidRDefault="00000000" w:rsidP="009365D8">
                          <w:pPr>
                            <w:pStyle w:val="Nincstrkz"/>
                            <w:jc w:val="center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40"/>
                              <w:szCs w:val="40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Intelligens elosztott rendszerek házi feladat dokumentáció</w:t>
                              </w:r>
                            </w:sdtContent>
                          </w:sdt>
                        </w:p>
                        <w:p w14:paraId="17D3819C" w14:textId="7A99637D" w:rsidR="00267080" w:rsidRPr="00AD2B8B" w:rsidRDefault="00000000" w:rsidP="009365D8">
                          <w:pPr>
                            <w:spacing w:before="120"/>
                            <w:jc w:val="center"/>
                            <w:rPr>
                              <w:rFonts w:ascii="Verdana" w:hAnsi="Verdana" w:cstheme="majorHAnsi"/>
                              <w:b/>
                              <w:bCs/>
                              <w:color w:val="4A4A4A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Verdana" w:hAnsi="Verdana" w:cstheme="majorHAnsi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67080" w:rsidRPr="00AD2B8B">
                                <w:rPr>
                                  <w:rFonts w:ascii="Verdana" w:hAnsi="Verdana" w:cstheme="majorHAnsi"/>
                                  <w:b/>
                                  <w:bCs/>
                                  <w:color w:val="4A4A4A"/>
                                  <w:sz w:val="24"/>
                                  <w:szCs w:val="24"/>
                                  <w:shd w:val="clear" w:color="auto" w:fill="FFFFFF"/>
                                </w:rPr>
                                <w:t>BMEVIMIAC02</w:t>
                              </w:r>
                            </w:sdtContent>
                          </w:sdt>
                        </w:p>
                        <w:p w14:paraId="7B27C2A3" w14:textId="0CDE01AC" w:rsidR="00267080" w:rsidRPr="00AD2B8B" w:rsidRDefault="009365D8" w:rsidP="009365D8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B8B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Intelligent Plant Far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7BCEAA" w14:textId="4164ED47" w:rsidR="00AC5A09" w:rsidRPr="00AA2D1B" w:rsidRDefault="00000000" w:rsidP="0061310B">
          <w:pPr>
            <w:rPr>
              <w:rFonts w:ascii="Calibri" w:hAnsi="Calibri" w:cs="Calibri"/>
              <w:sz w:val="24"/>
              <w:szCs w:val="24"/>
              <w:lang w:val="hu-HU"/>
            </w:rPr>
          </w:pPr>
        </w:p>
      </w:sdtContent>
    </w:sdt>
    <w:p w14:paraId="4D1024C6" w14:textId="7A95A266" w:rsidR="00AC5A09" w:rsidRPr="00AA2D1B" w:rsidRDefault="00F95EB0">
      <w:pPr>
        <w:rPr>
          <w:rFonts w:ascii="Calibri" w:hAnsi="Calibri" w:cs="Calibri"/>
          <w:sz w:val="24"/>
          <w:szCs w:val="24"/>
          <w:lang w:val="hu-HU"/>
        </w:rPr>
      </w:pPr>
      <w:r w:rsidRPr="00AA2D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C607" wp14:editId="5984116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B964" w14:textId="4BA88620" w:rsidR="00267080" w:rsidRDefault="00000000">
                            <w:pPr>
                              <w:pStyle w:val="Nincstrkz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67080"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sapattagok/szerzők: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4"/>
                              <w:gridCol w:w="2841"/>
                            </w:tblGrid>
                            <w:tr w:rsidR="00267080" w14:paraId="4BA7D074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01049D33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év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90F511F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eptun kód</w:t>
                                  </w:r>
                                </w:p>
                              </w:tc>
                            </w:tr>
                            <w:tr w:rsidR="00267080" w14:paraId="30917B7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7FF4CE5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Barischin Miklós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6D9CB9D1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DPTGCJ</w:t>
                                  </w:r>
                                </w:p>
                              </w:tc>
                            </w:tr>
                            <w:tr w:rsidR="00267080" w14:paraId="528F318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83962E9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Csontó Benjámin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C945BB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JTB4Y1</w:t>
                                  </w:r>
                                </w:p>
                              </w:tc>
                            </w:tr>
                            <w:tr w:rsidR="00267080" w14:paraId="6FBA3547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A6AFA47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Vakán Pét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55105C85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FKPG5E</w:t>
                                  </w:r>
                                </w:p>
                              </w:tc>
                            </w:tr>
                          </w:tbl>
                          <w:p w14:paraId="5B62EDB8" w14:textId="07DE94F1" w:rsidR="00267080" w:rsidRDefault="00267080" w:rsidP="00267080">
                            <w:pPr>
                              <w:pStyle w:val="Nincstrkz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607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<v:textbox style="mso-fit-shape-to-text:t" inset="0,0,0,0">
                  <w:txbxContent>
                    <w:p w14:paraId="11E6B964" w14:textId="4BA88620" w:rsidR="00267080" w:rsidRDefault="00000000">
                      <w:pPr>
                        <w:pStyle w:val="Nincstrkz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67080"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sapattagok/szerzők:</w:t>
                          </w:r>
                        </w:sdtContent>
                      </w:sdt>
                    </w:p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4"/>
                        <w:gridCol w:w="2841"/>
                      </w:tblGrid>
                      <w:tr w:rsidR="00267080" w14:paraId="4BA7D074" w14:textId="77777777" w:rsidTr="00D77801">
                        <w:tc>
                          <w:tcPr>
                            <w:tcW w:w="4531" w:type="dxa"/>
                          </w:tcPr>
                          <w:p w14:paraId="01049D33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év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90F511F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eptun kód</w:t>
                            </w:r>
                          </w:p>
                        </w:tc>
                      </w:tr>
                      <w:tr w:rsidR="00267080" w14:paraId="30917B71" w14:textId="77777777" w:rsidTr="00D77801">
                        <w:tc>
                          <w:tcPr>
                            <w:tcW w:w="4531" w:type="dxa"/>
                          </w:tcPr>
                          <w:p w14:paraId="7FF4CE5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Barischin Miklós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6D9CB9D1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DPTGCJ</w:t>
                            </w:r>
                          </w:p>
                        </w:tc>
                      </w:tr>
                      <w:tr w:rsidR="00267080" w14:paraId="528F3181" w14:textId="77777777" w:rsidTr="00D77801">
                        <w:tc>
                          <w:tcPr>
                            <w:tcW w:w="4531" w:type="dxa"/>
                          </w:tcPr>
                          <w:p w14:paraId="583962E9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Csontó Benjámin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C945BB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JTB4Y1</w:t>
                            </w:r>
                          </w:p>
                        </w:tc>
                      </w:tr>
                      <w:tr w:rsidR="00267080" w14:paraId="6FBA3547" w14:textId="77777777" w:rsidTr="00D77801">
                        <w:tc>
                          <w:tcPr>
                            <w:tcW w:w="4531" w:type="dxa"/>
                          </w:tcPr>
                          <w:p w14:paraId="5A6AFA47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Vakán Pét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55105C85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FKPG5E</w:t>
                            </w:r>
                          </w:p>
                        </w:tc>
                      </w:tr>
                    </w:tbl>
                    <w:p w14:paraId="5B62EDB8" w14:textId="07DE94F1" w:rsidR="00267080" w:rsidRDefault="00267080" w:rsidP="00267080">
                      <w:pPr>
                        <w:pStyle w:val="Nincstrkz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A09" w:rsidRPr="00AA2D1B">
        <w:rPr>
          <w:rFonts w:ascii="Calibri" w:hAnsi="Calibri" w:cs="Calibri"/>
          <w:sz w:val="24"/>
          <w:szCs w:val="24"/>
          <w:lang w:val="hu-HU"/>
        </w:rPr>
        <w:br w:type="page"/>
      </w:r>
    </w:p>
    <w:sdt>
      <w:sdtPr>
        <w:rPr>
          <w:rFonts w:ascii="Calibri" w:eastAsiaTheme="minorEastAsia" w:hAnsi="Calibri" w:cs="Calibri"/>
          <w:b/>
          <w:bCs/>
          <w:color w:val="auto"/>
          <w:sz w:val="22"/>
          <w:szCs w:val="22"/>
        </w:rPr>
        <w:id w:val="1846514341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val="en-GB"/>
          <w14:ligatures w14:val="standardContextual"/>
        </w:rPr>
      </w:sdtEndPr>
      <w:sdtContent>
        <w:p w14:paraId="112A5EE8" w14:textId="0D65FEF1" w:rsidR="00255F05" w:rsidRPr="00AA2D1B" w:rsidRDefault="00255F05">
          <w:pPr>
            <w:pStyle w:val="Tartalomjegyzkcmsora"/>
            <w:rPr>
              <w:rFonts w:ascii="Calibri" w:hAnsi="Calibri" w:cs="Calibri"/>
            </w:rPr>
          </w:pPr>
          <w:proofErr w:type="spellStart"/>
          <w:r w:rsidRPr="00AA2D1B">
            <w:rPr>
              <w:rFonts w:ascii="Calibri" w:hAnsi="Calibri" w:cs="Calibri"/>
            </w:rPr>
            <w:t>Tartalom</w:t>
          </w:r>
          <w:proofErr w:type="spellEnd"/>
        </w:p>
        <w:p w14:paraId="2187A75A" w14:textId="4A34AC3C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feladat_leir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feladat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leír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iperhivatkozs"/>
                <w:rFonts w:ascii="Calibri" w:hAnsi="Calibri" w:cs="Calibri"/>
              </w:rPr>
              <w:t>1</w:t>
            </w:r>
          </w:hyperlink>
        </w:p>
        <w:p w14:paraId="3620FA6B" w14:textId="596588B1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megoldas_osszefoglal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megoldás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összefoglal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iperhivatkozs"/>
                <w:rFonts w:ascii="Calibri" w:hAnsi="Calibri" w:cs="Calibri"/>
              </w:rPr>
              <w:t>2</w:t>
            </w:r>
          </w:hyperlink>
        </w:p>
        <w:p w14:paraId="788CB60B" w14:textId="4A569477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fejlesztes_osszefoglal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fejlesztés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összefoglal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3</w:t>
            </w:r>
          </w:hyperlink>
        </w:p>
        <w:p w14:paraId="6583E2BC" w14:textId="208499A9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kifejlesztett_program_ismertetése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kifejlesztett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program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ismertetése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4</w:t>
            </w:r>
          </w:hyperlink>
        </w:p>
        <w:p w14:paraId="5388CAC6" w14:textId="7F476296" w:rsidR="00C447EB" w:rsidRPr="00AA2D1B" w:rsidRDefault="00000000" w:rsidP="00A931BF">
          <w:pPr>
            <w:pStyle w:val="TJ1"/>
            <w:rPr>
              <w:rFonts w:ascii="Calibri" w:hAnsi="Calibri" w:cs="Calibri"/>
            </w:rPr>
          </w:pPr>
          <w:hyperlink w:anchor="video_URL" w:history="1">
            <w:proofErr w:type="spellStart"/>
            <w:r w:rsidR="00FD49BB" w:rsidRPr="00AA2D1B">
              <w:rPr>
                <w:rStyle w:val="Hiperhivatkozs"/>
                <w:rFonts w:ascii="Calibri" w:hAnsi="Calibri" w:cs="Calibri"/>
              </w:rPr>
              <w:t>Videó</w:t>
            </w:r>
            <w:proofErr w:type="spellEnd"/>
            <w:r w:rsidR="00FD49BB" w:rsidRPr="00AA2D1B">
              <w:rPr>
                <w:rStyle w:val="Hiperhivatkozs"/>
                <w:rFonts w:ascii="Calibri" w:hAnsi="Calibri" w:cs="Calibri"/>
              </w:rPr>
              <w:t xml:space="preserve"> URL</w:t>
            </w:r>
            <w:r w:rsidR="00893685" w:rsidRPr="00AA2D1B">
              <w:rPr>
                <w:rStyle w:val="Hiperhivatkozs"/>
                <w:rFonts w:ascii="Calibri" w:hAnsi="Calibri" w:cs="Calibri"/>
              </w:rPr>
              <w:t>-je</w:t>
            </w:r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5</w:t>
            </w:r>
          </w:hyperlink>
        </w:p>
      </w:sdtContent>
    </w:sdt>
    <w:p w14:paraId="65BBF28B" w14:textId="77777777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2BF57DE1" w14:textId="32155AC7" w:rsidR="00255F05" w:rsidRPr="00AA2D1B" w:rsidRDefault="00C447EB" w:rsidP="00AD2B8B">
      <w:pPr>
        <w:jc w:val="center"/>
        <w:rPr>
          <w:rFonts w:ascii="Calibri" w:hAnsi="Calibri" w:cs="Calibri"/>
          <w:sz w:val="28"/>
          <w:szCs w:val="28"/>
          <w:u w:val="single"/>
        </w:rPr>
      </w:pPr>
      <w:bookmarkStart w:id="0" w:name="a_feladat_leirasa"/>
      <w:r w:rsidRPr="00AA2D1B">
        <w:rPr>
          <w:rFonts w:ascii="Calibri" w:hAnsi="Calibri" w:cs="Calibri"/>
          <w:sz w:val="28"/>
          <w:szCs w:val="28"/>
          <w:u w:val="single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sz w:val="28"/>
          <w:szCs w:val="28"/>
          <w:u w:val="single"/>
        </w:rPr>
        <w:t>feladat</w:t>
      </w:r>
      <w:proofErr w:type="spellEnd"/>
      <w:r w:rsidRPr="00AA2D1B">
        <w:rPr>
          <w:rFonts w:ascii="Calibri" w:hAnsi="Calibri" w:cs="Calibri"/>
          <w:sz w:val="28"/>
          <w:szCs w:val="28"/>
          <w:u w:val="single"/>
        </w:rPr>
        <w:t xml:space="preserve"> </w:t>
      </w:r>
      <w:proofErr w:type="spellStart"/>
      <w:r w:rsidRPr="00AA2D1B">
        <w:rPr>
          <w:rFonts w:ascii="Calibri" w:hAnsi="Calibri" w:cs="Calibri"/>
          <w:sz w:val="28"/>
          <w:szCs w:val="28"/>
          <w:u w:val="single"/>
        </w:rPr>
        <w:t>leírása</w:t>
      </w:r>
      <w:proofErr w:type="spellEnd"/>
    </w:p>
    <w:bookmarkEnd w:id="0"/>
    <w:p w14:paraId="2ECC1F18" w14:textId="7B95C9F3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A feladat megvalósítása során egyes helyeken eltértünk az előzetes specifikációtól, de az alapműködés, cél ugyanaz maradt.</w:t>
      </w:r>
      <w:r w:rsidR="0083119E" w:rsidRPr="00AA2D1B">
        <w:rPr>
          <w:rFonts w:ascii="Calibri" w:hAnsi="Calibri" w:cs="Calibri"/>
          <w:lang w:val="hu-HU"/>
        </w:rPr>
        <w:br/>
      </w:r>
      <w:r w:rsidRPr="00AA2D1B">
        <w:rPr>
          <w:rFonts w:ascii="Calibri" w:hAnsi="Calibri" w:cs="Calibri"/>
          <w:lang w:val="hu-HU"/>
        </w:rPr>
        <w:t xml:space="preserve">A házi feladatban egy olyan </w:t>
      </w:r>
      <w:r w:rsidRPr="00AA2D1B">
        <w:rPr>
          <w:rFonts w:ascii="Calibri" w:hAnsi="Calibri" w:cs="Calibri"/>
          <w:b/>
          <w:bCs/>
          <w:lang w:val="hu-HU"/>
        </w:rPr>
        <w:t>intelligens növény farmot</w:t>
      </w:r>
      <w:r w:rsidRPr="00AA2D1B">
        <w:rPr>
          <w:rFonts w:ascii="Calibri" w:hAnsi="Calibri" w:cs="Calibri"/>
          <w:lang w:val="hu-HU"/>
        </w:rPr>
        <w:t xml:space="preserve"> valósítunk meg, amely egy kisebb méretű kooperatív többágenses rendszert fog megvalósítani.</w:t>
      </w:r>
    </w:p>
    <w:p w14:paraId="67D19E2E" w14:textId="49422904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tér egy négyzetrácsos pálya, amely a felsorolt mezőket </w:t>
      </w:r>
      <w:r w:rsidR="0065151F" w:rsidRPr="00AA2D1B">
        <w:rPr>
          <w:rFonts w:ascii="Calibri" w:hAnsi="Calibri" w:cs="Calibri"/>
          <w:lang w:val="hu-HU"/>
        </w:rPr>
        <w:t>tartalmazza</w:t>
      </w:r>
      <w:r w:rsidRPr="00AA2D1B">
        <w:rPr>
          <w:rFonts w:ascii="Calibri" w:hAnsi="Calibri" w:cs="Calibri"/>
          <w:lang w:val="hu-HU"/>
        </w:rPr>
        <w:t xml:space="preserve">; </w:t>
      </w:r>
    </w:p>
    <w:p w14:paraId="6FAE28F8" w14:textId="079E19CC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Farmház (farmhouse): tárolja az aktuálisan elérhető (teljesen </w:t>
      </w:r>
      <w:proofErr w:type="gramStart"/>
      <w:r w:rsidRPr="00AA2D1B">
        <w:rPr>
          <w:rFonts w:ascii="Calibri" w:hAnsi="Calibri" w:cs="Calibri"/>
          <w:lang w:val="hu-HU"/>
        </w:rPr>
        <w:t>feldolgozott)nyersanyagokat</w:t>
      </w:r>
      <w:proofErr w:type="gramEnd"/>
      <w:r w:rsidRPr="00AA2D1B">
        <w:rPr>
          <w:rFonts w:ascii="Calibri" w:hAnsi="Calibri" w:cs="Calibri"/>
          <w:lang w:val="hu-HU"/>
        </w:rPr>
        <w:t xml:space="preserve">, amelyeket a farm aktuálisan tud nyújtani a megrendelő számára. Itt található meg a </w:t>
      </w:r>
      <w:proofErr w:type="spellStart"/>
      <w:r w:rsidRPr="00AA2D1B">
        <w:rPr>
          <w:rFonts w:ascii="Calibri" w:hAnsi="Calibri" w:cs="Calibri"/>
          <w:lang w:val="hu-HU"/>
        </w:rPr>
        <w:t>manager</w:t>
      </w:r>
      <w:proofErr w:type="spellEnd"/>
      <w:r w:rsidRPr="00AA2D1B">
        <w:rPr>
          <w:rFonts w:ascii="Calibri" w:hAnsi="Calibri" w:cs="Calibri"/>
          <w:lang w:val="hu-HU"/>
        </w:rPr>
        <w:t xml:space="preserve"> ágens is. Az egyes farmer ágensek ide szállítják be a különböző növényeket.</w:t>
      </w:r>
    </w:p>
    <w:p w14:paraId="07669F45" w14:textId="41150061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Siló mező (</w:t>
      </w:r>
      <w:proofErr w:type="spellStart"/>
      <w:r w:rsidRPr="00AA2D1B">
        <w:rPr>
          <w:rFonts w:ascii="Calibri" w:hAnsi="Calibri" w:cs="Calibri"/>
          <w:lang w:val="hu-HU"/>
        </w:rPr>
        <w:t>Grain</w:t>
      </w:r>
      <w:proofErr w:type="spellEnd"/>
      <w:r w:rsidRPr="00AA2D1B">
        <w:rPr>
          <w:rFonts w:ascii="Calibri" w:hAnsi="Calibri" w:cs="Calibri"/>
          <w:lang w:val="hu-HU"/>
        </w:rPr>
        <w:t xml:space="preserve"> </w:t>
      </w:r>
      <w:proofErr w:type="spellStart"/>
      <w:r w:rsidRPr="00AA2D1B">
        <w:rPr>
          <w:rFonts w:ascii="Calibri" w:hAnsi="Calibri" w:cs="Calibri"/>
          <w:lang w:val="hu-HU"/>
        </w:rPr>
        <w:t>Silo</w:t>
      </w:r>
      <w:proofErr w:type="spellEnd"/>
      <w:r w:rsidRPr="00AA2D1B">
        <w:rPr>
          <w:rFonts w:ascii="Calibri" w:hAnsi="Calibri" w:cs="Calibri"/>
          <w:lang w:val="hu-HU"/>
        </w:rPr>
        <w:t>): itt tárolódnak a különböző termelhető növényekhez szükséges hozzávalókat, vetőmagokat</w:t>
      </w:r>
      <w:r w:rsidR="00851A33" w:rsidRPr="00AA2D1B">
        <w:rPr>
          <w:rFonts w:ascii="Calibri" w:hAnsi="Calibri" w:cs="Calibri"/>
          <w:lang w:val="hu-HU"/>
        </w:rPr>
        <w:t xml:space="preserve">. Az ágensek itt gyűjtik be szimbolikusan a növények elültetéséhez szükséges </w:t>
      </w:r>
      <w:proofErr w:type="spellStart"/>
      <w:r w:rsidR="00851A33" w:rsidRPr="00AA2D1B">
        <w:rPr>
          <w:rFonts w:ascii="Calibri" w:hAnsi="Calibri" w:cs="Calibri"/>
          <w:lang w:val="hu-HU"/>
        </w:rPr>
        <w:t>magvakat</w:t>
      </w:r>
      <w:proofErr w:type="spellEnd"/>
      <w:r w:rsidR="00851A33" w:rsidRPr="00AA2D1B">
        <w:rPr>
          <w:rFonts w:ascii="Calibri" w:hAnsi="Calibri" w:cs="Calibri"/>
          <w:lang w:val="hu-HU"/>
        </w:rPr>
        <w:t xml:space="preserve">, amikor elfogadják a </w:t>
      </w:r>
      <w:proofErr w:type="spellStart"/>
      <w:r w:rsidR="00851A33" w:rsidRPr="00AA2D1B">
        <w:rPr>
          <w:rFonts w:ascii="Calibri" w:hAnsi="Calibri" w:cs="Calibri"/>
          <w:lang w:val="hu-HU"/>
        </w:rPr>
        <w:t>manager</w:t>
      </w:r>
      <w:proofErr w:type="spellEnd"/>
      <w:r w:rsidR="00851A33" w:rsidRPr="00AA2D1B">
        <w:rPr>
          <w:rFonts w:ascii="Calibri" w:hAnsi="Calibri" w:cs="Calibri"/>
          <w:lang w:val="hu-HU"/>
        </w:rPr>
        <w:t xml:space="preserve"> ágens egyes feladatát.</w:t>
      </w:r>
    </w:p>
    <w:p w14:paraId="06F8C035" w14:textId="39477CFF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Termelőföld mező: 3 féle növény van, amelyeket a farm termel: búza, </w:t>
      </w:r>
      <w:proofErr w:type="gramStart"/>
      <w:r w:rsidRPr="00AA2D1B">
        <w:rPr>
          <w:rFonts w:ascii="Calibri" w:hAnsi="Calibri" w:cs="Calibri"/>
          <w:lang w:val="hu-HU"/>
        </w:rPr>
        <w:t>kukorica</w:t>
      </w:r>
      <w:proofErr w:type="gramEnd"/>
      <w:r w:rsidRPr="00AA2D1B">
        <w:rPr>
          <w:rFonts w:ascii="Calibri" w:hAnsi="Calibri" w:cs="Calibri"/>
          <w:lang w:val="hu-HU"/>
        </w:rPr>
        <w:t xml:space="preserve"> illetve árpa. Ezen növények valamelyikét lehet elültetnie</w:t>
      </w:r>
      <w:r w:rsidR="003832FA" w:rsidRPr="00AA2D1B">
        <w:rPr>
          <w:rFonts w:ascii="Calibri" w:hAnsi="Calibri" w:cs="Calibri"/>
          <w:lang w:val="hu-HU"/>
        </w:rPr>
        <w:t>: a farm termelőföldjei (</w:t>
      </w:r>
      <w:r w:rsidR="00974F5B" w:rsidRPr="00AA2D1B">
        <w:rPr>
          <w:rFonts w:ascii="Calibri" w:hAnsi="Calibri" w:cs="Calibri"/>
          <w:lang w:val="hu-HU"/>
        </w:rPr>
        <w:t>3x4</w:t>
      </w:r>
      <w:r w:rsidR="003832FA" w:rsidRPr="00AA2D1B">
        <w:rPr>
          <w:rFonts w:ascii="Calibri" w:hAnsi="Calibri" w:cs="Calibri"/>
          <w:lang w:val="hu-HU"/>
        </w:rPr>
        <w:t xml:space="preserve"> darab) rendezettek: 3 darab termelősor van, amelyekre csak egy előre megszabott növény fajtát lehet ültetni</w:t>
      </w:r>
      <w:r w:rsidRPr="00AA2D1B">
        <w:rPr>
          <w:rFonts w:ascii="Calibri" w:hAnsi="Calibri" w:cs="Calibri"/>
          <w:lang w:val="hu-HU"/>
        </w:rPr>
        <w:t xml:space="preserve">. Mindegyik növénynek meg van adva, hogy mennyi </w:t>
      </w:r>
      <w:r w:rsidR="00897BE7">
        <w:rPr>
          <w:rFonts w:ascii="Calibri" w:hAnsi="Calibri" w:cs="Calibri"/>
          <w:lang w:val="hu-HU"/>
        </w:rPr>
        <w:t>időt</w:t>
      </w:r>
      <w:r w:rsidRPr="00AA2D1B">
        <w:rPr>
          <w:rFonts w:ascii="Calibri" w:hAnsi="Calibri" w:cs="Calibri"/>
          <w:lang w:val="hu-HU"/>
        </w:rPr>
        <w:t xml:space="preserve"> igényel az, mire megnőnek</w:t>
      </w:r>
      <w:r w:rsidR="00A40F77" w:rsidRPr="00AA2D1B">
        <w:rPr>
          <w:rFonts w:ascii="Calibri" w:hAnsi="Calibri" w:cs="Calibri"/>
          <w:lang w:val="hu-HU"/>
        </w:rPr>
        <w:t>. Amennyiben megnőtt, az ágens le tudja őket aratni, aki elültette az adott növényt.</w:t>
      </w:r>
    </w:p>
    <w:p w14:paraId="0BAC0BE3" w14:textId="0CB8A48D" w:rsidR="00C447EB" w:rsidRPr="00AA2D1B" w:rsidRDefault="007F7C40" w:rsidP="00255F05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</w:t>
      </w:r>
      <w:proofErr w:type="gramStart"/>
      <w:r w:rsidRPr="00AA2D1B">
        <w:rPr>
          <w:rFonts w:ascii="Calibri" w:hAnsi="Calibri" w:cs="Calibri"/>
          <w:lang w:val="hu-HU"/>
        </w:rPr>
        <w:t>tér IT</w:t>
      </w:r>
      <w:proofErr w:type="gramEnd"/>
      <w:r w:rsidRPr="00AA2D1B">
        <w:rPr>
          <w:rFonts w:ascii="Calibri" w:hAnsi="Calibri" w:cs="Calibri"/>
          <w:lang w:val="hu-HU"/>
        </w:rPr>
        <w:t xml:space="preserve"> rendszeréhez tartozó ágensek feladata magának a farm helyes működtetésének az elvégzése diszkrét időben. Az intelligens farm IT rendszerében egy Menedzser (Manager) ágens lesz, amely fő feladata, hogy kommunikáljon a szállítóval, illetve három darab farmer ágens (Farmer) lesz, akik fő feladatai, hogy a Manager ágens által </w:t>
      </w:r>
      <w:r w:rsidR="003E3219" w:rsidRPr="00AA2D1B">
        <w:rPr>
          <w:rFonts w:ascii="Calibri" w:hAnsi="Calibri" w:cs="Calibri"/>
          <w:lang w:val="hu-HU"/>
        </w:rPr>
        <w:t>számára</w:t>
      </w:r>
      <w:r w:rsidRPr="00AA2D1B">
        <w:rPr>
          <w:rFonts w:ascii="Calibri" w:hAnsi="Calibri" w:cs="Calibri"/>
          <w:lang w:val="hu-HU"/>
        </w:rPr>
        <w:t xml:space="preserve"> aktuálisan</w:t>
      </w:r>
      <w:r w:rsidR="003E3219" w:rsidRPr="00AA2D1B">
        <w:rPr>
          <w:rFonts w:ascii="Calibri" w:hAnsi="Calibri" w:cs="Calibri"/>
          <w:lang w:val="hu-HU"/>
        </w:rPr>
        <w:t xml:space="preserve"> hozzárendelt, és </w:t>
      </w:r>
      <w:r w:rsidRPr="00AA2D1B">
        <w:rPr>
          <w:rFonts w:ascii="Calibri" w:hAnsi="Calibri" w:cs="Calibri"/>
          <w:lang w:val="hu-HU"/>
        </w:rPr>
        <w:t>elérhető feladat</w:t>
      </w:r>
      <w:r w:rsidR="003E3219" w:rsidRPr="00AA2D1B">
        <w:rPr>
          <w:rFonts w:ascii="Calibri" w:hAnsi="Calibri" w:cs="Calibri"/>
          <w:lang w:val="hu-HU"/>
        </w:rPr>
        <w:t>(</w:t>
      </w:r>
      <w:r w:rsidRPr="00AA2D1B">
        <w:rPr>
          <w:rFonts w:ascii="Calibri" w:hAnsi="Calibri" w:cs="Calibri"/>
          <w:lang w:val="hu-HU"/>
        </w:rPr>
        <w:t>ok</w:t>
      </w:r>
      <w:r w:rsidR="003E3219" w:rsidRPr="00AA2D1B">
        <w:rPr>
          <w:rFonts w:ascii="Calibri" w:hAnsi="Calibri" w:cs="Calibri"/>
          <w:lang w:val="hu-HU"/>
        </w:rPr>
        <w:t>)</w:t>
      </w:r>
      <w:r w:rsidRPr="00AA2D1B">
        <w:rPr>
          <w:rFonts w:ascii="Calibri" w:hAnsi="Calibri" w:cs="Calibri"/>
          <w:lang w:val="hu-HU"/>
        </w:rPr>
        <w:t xml:space="preserve"> közül válasszanak egyet, amennyiben meg tudják oldani, illetve erről vissza is tudjanak jelezni, amennyiben bizonyos </w:t>
      </w:r>
      <w:proofErr w:type="spellStart"/>
      <w:r w:rsidRPr="00AA2D1B">
        <w:rPr>
          <w:rFonts w:ascii="Calibri" w:hAnsi="Calibri" w:cs="Calibri"/>
          <w:lang w:val="hu-HU"/>
        </w:rPr>
        <w:t>attribútumo</w:t>
      </w:r>
      <w:proofErr w:type="spellEnd"/>
      <w:r w:rsidRPr="00AA2D1B">
        <w:rPr>
          <w:rFonts w:ascii="Calibri" w:hAnsi="Calibri" w:cs="Calibri"/>
          <w:lang w:val="hu-HU"/>
        </w:rPr>
        <w:t>(</w:t>
      </w:r>
      <w:proofErr w:type="spellStart"/>
      <w:r w:rsidRPr="00AA2D1B">
        <w:rPr>
          <w:rFonts w:ascii="Calibri" w:hAnsi="Calibri" w:cs="Calibri"/>
          <w:lang w:val="hu-HU"/>
        </w:rPr>
        <w:t>ka</w:t>
      </w:r>
      <w:proofErr w:type="spellEnd"/>
      <w:r w:rsidRPr="00AA2D1B">
        <w:rPr>
          <w:rFonts w:ascii="Calibri" w:hAnsi="Calibri" w:cs="Calibri"/>
          <w:lang w:val="hu-HU"/>
        </w:rPr>
        <w:t>)t sért meg.</w:t>
      </w:r>
    </w:p>
    <w:p w14:paraId="50B7687E" w14:textId="0E1770BA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0DF90FE5" w14:textId="192BECBE" w:rsidR="00C447EB" w:rsidRPr="00AA2D1B" w:rsidRDefault="007B6C0F" w:rsidP="00AD2B8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1" w:name="a_megolda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megoldás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összefoglalása</w:t>
      </w:r>
      <w:proofErr w:type="spellEnd"/>
    </w:p>
    <w:bookmarkEnd w:id="1"/>
    <w:p w14:paraId="33A2C9A4" w14:textId="733A2C81" w:rsidR="004D1A73" w:rsidRPr="00AA2D1B" w:rsidRDefault="004D1A73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ő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feladatuk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0B38CF44" w14:textId="1DE34A36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anager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694C585D" w14:textId="55876863" w:rsidR="00B02708" w:rsidRPr="00AA2D1B" w:rsidRDefault="00B02708" w:rsidP="00B02708">
      <w:pPr>
        <w:pStyle w:val="Listaszerbekezds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ba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v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tuáli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hírdetés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ámár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nnyib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szautasí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z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éldá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eretné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ültetn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ő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ho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agaszkod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,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óblémá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óbálj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olda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újr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ülde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sko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győz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d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z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kább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aster-Slave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cask 1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elyen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yen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ko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szkok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ljesültek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ger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ad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etakarít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e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utalma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étoszta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62E4DDA8" w14:textId="2AA4F620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7C1F6F83" w14:textId="518EF0C9" w:rsidR="005B2A09" w:rsidRPr="00AA2D1B" w:rsidRDefault="005B2A09" w:rsidP="005B2A09">
      <w:pPr>
        <w:pStyle w:val="Listaszerbekezds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D1A73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="004D1A73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wheat).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agaszkod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ho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ask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á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ss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í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nnyib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j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éséve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ízzá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eg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rés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5B545E7E" w14:textId="4F38EE88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5C1EFA6E" w14:textId="474D8A56" w:rsidR="004D1A73" w:rsidRPr="00897BE7" w:rsidRDefault="004D1A73" w:rsidP="004D1A73">
      <w:pPr>
        <w:pStyle w:val="Listaszerbekezds"/>
        <w:numPr>
          <w:ilvl w:val="1"/>
          <w:numId w:val="5"/>
        </w:num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corn</w:t>
      </w:r>
      <w:r w:rsidRPr="00F2314D">
        <w:rPr>
          <w:rFonts w:ascii="Calibri" w:hAnsi="Calibri" w:cs="Calibri"/>
          <w:sz w:val="23"/>
          <w:szCs w:val="23"/>
          <w:shd w:val="clear" w:color="auto" w:fill="FFFFFF"/>
        </w:rPr>
        <w:t>).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agaszkodi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hhoz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cask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á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s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í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ennyi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s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jta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ésével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ízzá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eg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utasítja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rés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lap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iedelme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eliefe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,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lusta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lazy),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i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at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sőbb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ezdi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eg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z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ratás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harvest), mint a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öbbiek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</w:p>
    <w:p w14:paraId="31BE1649" w14:textId="2B7A3909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3DBDC25F" w14:textId="2E49FEEF" w:rsidR="004D1A73" w:rsidRPr="00897BE7" w:rsidRDefault="004D1A73" w:rsidP="004D1A73">
      <w:pPr>
        <w:pStyle w:val="Listaszerbekezds"/>
        <w:numPr>
          <w:ilvl w:val="1"/>
          <w:numId w:val="5"/>
        </w:num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</w:t>
      </w:r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(</w:t>
      </w:r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orn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sősorba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á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eretne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ni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de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ennyi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s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jel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set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rne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őle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</w:t>
      </w:r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utasítj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Viszon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a manager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gpróbálj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ő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ggyőzni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sen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és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nnek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atásár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iedelme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vál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égis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fog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ni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elyet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</w:p>
    <w:p w14:paraId="5234A1F0" w14:textId="611FD961" w:rsidR="004D1A73" w:rsidRPr="00897BE7" w:rsidRDefault="004D1A73" w:rsidP="004D1A73">
      <w:pPr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kapcsolata</w:t>
      </w:r>
      <w:proofErr w:type="spellEnd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14:paraId="7EC34B4E" w14:textId="66FD9355" w:rsidR="004D1A73" w:rsidRPr="00AA2D1B" w:rsidRDefault="004D1A73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mássa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ommunikáln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dü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gram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</w:t>
      </w:r>
      <w:proofErr w:type="gram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ámukr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a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eke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ő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fogadhat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hat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ttó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ő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i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lap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iedelmü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eliefe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u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állal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tokoll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Vállalkozási</w:t>
      </w:r>
      <w:proofErr w:type="spellEnd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Hálók</w:t>
      </w:r>
      <w:proofErr w:type="spellEnd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protpoko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saládjáb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rtoz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onlóa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oldv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int a VH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toko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terációva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ípusú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áltoza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Paul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győzése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ssen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zon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kább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tmegy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aster-Slave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ba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achieve).</w:t>
      </w:r>
    </w:p>
    <w:p w14:paraId="1929BBDE" w14:textId="7119017F" w:rsidR="00AA2D1B" w:rsidRPr="00AA2D1B" w:rsidRDefault="00AA2D1B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Egymástól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való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függőség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1F36799A" w14:textId="1B9977F9" w:rsidR="00AA2D1B" w:rsidRDefault="00AA2D1B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ugy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etle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de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-e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end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tő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h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tez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lkü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s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ná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het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hat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het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izonyo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ülmén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e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proofErr w:type="gram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l.:lazy</w:t>
      </w:r>
      <w:proofErr w:type="spellEnd"/>
      <w:proofErr w:type="gram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.</w:t>
      </w:r>
    </w:p>
    <w:p w14:paraId="081A455B" w14:textId="3FA80C8F" w:rsidR="00AA2D1B" w:rsidRPr="00380F48" w:rsidRDefault="00AA2D1B" w:rsidP="004D1A73">
      <w:pPr>
        <w:rPr>
          <w:rFonts w:ascii="Calibri" w:hAnsi="Calibri" w:cs="Calibri"/>
          <w:sz w:val="24"/>
          <w:szCs w:val="24"/>
          <w:u w:val="single"/>
          <w:shd w:val="clear" w:color="auto" w:fill="FFFFFF"/>
        </w:rPr>
      </w:pPr>
      <w:proofErr w:type="spellStart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viselkedése</w:t>
      </w:r>
      <w:proofErr w:type="spellEnd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</w:p>
    <w:p w14:paraId="70E84E2D" w14:textId="6F43F62D" w:rsidR="00AA2D1B" w:rsidRDefault="00380F48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farm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ugyanaz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z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Silo-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o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szed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go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(ka)t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jd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do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rmelőföldj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é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o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rb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ültet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zutá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ig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év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locsoljá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alántá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ü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év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szafel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earatjá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lastRenderedPageBreak/>
        <w:t>növény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isz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ö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házb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ko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ól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ki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tveszi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utalmuka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</w:p>
    <w:p w14:paraId="268F680F" w14:textId="01A5D2B9" w:rsidR="00286460" w:rsidRDefault="00286460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</w:p>
    <w:p w14:paraId="77C24EA9" w14:textId="26BCD63E" w:rsidR="00AA2D1B" w:rsidRPr="00286460" w:rsidRDefault="00AA2D1B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A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többágens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rendszer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összefoglaló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ábrája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5725E093" w14:textId="3426F0D1" w:rsidR="00666E00" w:rsidRPr="00AA2D1B" w:rsidRDefault="00666E00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</w:p>
    <w:p w14:paraId="5E65FC6C" w14:textId="5D9D5113" w:rsidR="007B6C0F" w:rsidRPr="00AA2D1B" w:rsidRDefault="00F16626">
      <w:pPr>
        <w:rPr>
          <w:rFonts w:ascii="Calibri" w:hAnsi="Calibri" w:cs="Calibri"/>
        </w:rPr>
      </w:pPr>
      <w:r w:rsidRPr="00F16626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5E84F563" wp14:editId="5132BD20">
            <wp:simplePos x="0" y="0"/>
            <wp:positionH relativeFrom="column">
              <wp:posOffset>-118745</wp:posOffset>
            </wp:positionH>
            <wp:positionV relativeFrom="paragraph">
              <wp:posOffset>268605</wp:posOffset>
            </wp:positionV>
            <wp:extent cx="6045349" cy="5248275"/>
            <wp:effectExtent l="0" t="0" r="0" b="0"/>
            <wp:wrapNone/>
            <wp:docPr id="11" name="Kép 11" descr="A képen diagram, szöveg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, szöveg, sor, Terv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49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0F" w:rsidRPr="00AA2D1B">
        <w:rPr>
          <w:rFonts w:ascii="Calibri" w:hAnsi="Calibri" w:cs="Calibri"/>
        </w:rPr>
        <w:br w:type="page"/>
      </w:r>
    </w:p>
    <w:p w14:paraId="09F9F5FD" w14:textId="3632E234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2" w:name="a_fejleszte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fejlesztés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összefoglalása</w:t>
      </w:r>
      <w:proofErr w:type="spellEnd"/>
    </w:p>
    <w:bookmarkEnd w:id="2"/>
    <w:p w14:paraId="26E67FD6" w14:textId="2AB4B0C0" w:rsidR="007B6C0F" w:rsidRPr="00AA2D1B" w:rsidRDefault="00F7554B" w:rsidP="007B6C0F">
      <w:pPr>
        <w:rPr>
          <w:rFonts w:ascii="Calibri" w:hAnsi="Calibri" w:cs="Calibri"/>
          <w:color w:val="FF000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Jason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erzió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2.5.1 (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letöltöt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verzió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3.1, gondola 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az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kell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ami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a </w:t>
      </w:r>
      <w:proofErr w:type="spellStart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>programban</w:t>
      </w:r>
      <w:proofErr w:type="spellEnd"/>
      <w:r w:rsidR="00F2314D" w:rsidRPr="00F2314D">
        <w:rPr>
          <w:rFonts w:ascii="Calibri" w:hAnsi="Calibri" w:cs="Calibri"/>
          <w:sz w:val="23"/>
          <w:szCs w:val="23"/>
          <w:shd w:val="clear" w:color="auto" w:fill="FFFFFF"/>
        </w:rPr>
        <w:t xml:space="preserve"> van)</w:t>
      </w:r>
    </w:p>
    <w:p w14:paraId="4B68D4AE" w14:textId="76C882C5" w:rsidR="00F2314D" w:rsidRDefault="00F2314D" w:rsidP="007B6C0F">
      <w:pPr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</w:pPr>
      <w:r w:rsidRPr="00F2314D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390E298" wp14:editId="6B173165">
            <wp:simplePos x="0" y="0"/>
            <wp:positionH relativeFrom="margin">
              <wp:posOffset>1550956</wp:posOffset>
            </wp:positionH>
            <wp:positionV relativeFrom="paragraph">
              <wp:posOffset>94163</wp:posOffset>
            </wp:positionV>
            <wp:extent cx="2185087" cy="417311"/>
            <wp:effectExtent l="0" t="0" r="5715" b="1905"/>
            <wp:wrapNone/>
            <wp:docPr id="33" name="Kép 33" descr="A képen szöveg, Betűtípus, kézírá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, Betűtípus, kézírás, so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87" cy="41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CED0" w14:textId="0B686448" w:rsidR="00F2314D" w:rsidRDefault="00F2314D" w:rsidP="007B6C0F">
      <w:pPr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</w:pPr>
    </w:p>
    <w:p w14:paraId="44B05CE9" w14:textId="34624C93" w:rsidR="00F2314D" w:rsidRDefault="00F2314D" w:rsidP="007B6C0F">
      <w:pPr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</w:pPr>
    </w:p>
    <w:p w14:paraId="0E8D85FB" w14:textId="6DF8A46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ASL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nt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szü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0F735F7E" w14:textId="638D7C14" w:rsidR="00954872" w:rsidRPr="00AA2D1B" w:rsidRDefault="00954872" w:rsidP="00954872">
      <w:pPr>
        <w:pStyle w:val="Listaszerbekezds"/>
        <w:numPr>
          <w:ilvl w:val="0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anager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ének</w:t>
      </w:r>
      <w:proofErr w:type="spellEnd"/>
      <w:proofErr w:type="gram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ódja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ikája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</w:p>
    <w:p w14:paraId="46F8B040" w14:textId="216C8771" w:rsidR="00954872" w:rsidRPr="00AA2D1B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itial goal(s)</w:t>
      </w:r>
    </w:p>
    <w:p w14:paraId="717E8976" w14:textId="25AC8708" w:rsidR="00954872" w:rsidRPr="00AA2D1B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lans</w:t>
      </w:r>
    </w:p>
    <w:p w14:paraId="2F9D698C" w14:textId="0BB231A5" w:rsidR="00954872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ctions</w:t>
      </w:r>
    </w:p>
    <w:p w14:paraId="76E64F4D" w14:textId="3CBD19DD" w:rsidR="00F16626" w:rsidRPr="00AA2D1B" w:rsidRDefault="00F16626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ás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nkci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</w:p>
    <w:p w14:paraId="5CD39D95" w14:textId="23DF011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Java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nt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szü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77BED366" w14:textId="013B3FCF" w:rsidR="00954872" w:rsidRPr="00AA2D1B" w:rsidRDefault="00954872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(ek)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vétel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tleg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távolí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ályáról</w:t>
      </w:r>
      <w:proofErr w:type="spellEnd"/>
    </w:p>
    <w:p w14:paraId="7E3B760F" w14:textId="60FA2734" w:rsidR="00F7554B" w:rsidRPr="00AA2D1B" w:rsidRDefault="00F7554B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rác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ode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ére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t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)</w:t>
      </w:r>
    </w:p>
    <w:p w14:paraId="64744C11" w14:textId="21840680" w:rsidR="00F7554B" w:rsidRPr="00AA2D1B" w:rsidRDefault="00F7554B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helyezése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ozgatásának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ikája</w:t>
      </w:r>
      <w:proofErr w:type="spellEnd"/>
    </w:p>
    <w:p w14:paraId="18EDFE72" w14:textId="0FF666B1" w:rsidR="00954872" w:rsidRPr="00AA2D1B" w:rsidRDefault="00954872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nyezetén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environment)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e</w:t>
      </w:r>
      <w:proofErr w:type="spellEnd"/>
    </w:p>
    <w:p w14:paraId="5725C925" w14:textId="7AF8B633" w:rsidR="00954872" w:rsidRPr="00AA2D1B" w:rsidRDefault="00954872" w:rsidP="00954872">
      <w:pPr>
        <w:pStyle w:val="Listaszerbekezds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káció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ódosítása</w:t>
      </w:r>
      <w:proofErr w:type="spellEnd"/>
    </w:p>
    <w:p w14:paraId="7820EC31" w14:textId="493B0FEC" w:rsidR="00954872" w:rsidRPr="00AA2D1B" w:rsidRDefault="00954872" w:rsidP="00954872">
      <w:pPr>
        <w:pStyle w:val="Listaszerbekezds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ciói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ekezelése</w:t>
      </w:r>
      <w:proofErr w:type="spellEnd"/>
    </w:p>
    <w:p w14:paraId="2496A290" w14:textId="637E5F9D" w:rsidR="00954872" w:rsidRPr="00AA2D1B" w:rsidRDefault="00954872" w:rsidP="00954872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program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rá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mény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ás</w:t>
      </w:r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nak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</w:p>
    <w:p w14:paraId="1A80F96B" w14:textId="60ED47F9" w:rsidR="007B6C0F" w:rsidRPr="00AA2D1B" w:rsidRDefault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09EF0DF3" w14:textId="1CE9F056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3" w:name="a_kifejlesztett_program_ismertetése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kifejlesztett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program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ismertetése</w:t>
      </w:r>
      <w:proofErr w:type="spellEnd"/>
    </w:p>
    <w:bookmarkEnd w:id="3"/>
    <w:p w14:paraId="30CF9C16" w14:textId="5DFEAD7F" w:rsidR="008E7AD7" w:rsidRDefault="00666E0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készíte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progra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grafiku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lább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p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át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64946E69" w14:textId="46E50E8E" w:rsidR="00666E00" w:rsidRDefault="00666E00" w:rsidP="008277D0">
      <w:pPr>
        <w:jc w:val="center"/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666E00">
        <w:rPr>
          <w:rFonts w:ascii="Calibri" w:hAnsi="Calibri" w:cs="Calibri"/>
          <w:noProof/>
          <w:color w:val="343A40"/>
          <w:sz w:val="23"/>
          <w:szCs w:val="23"/>
          <w:shd w:val="clear" w:color="auto" w:fill="FFFFFF"/>
        </w:rPr>
        <w:drawing>
          <wp:inline distT="0" distB="0" distL="0" distR="0" wp14:anchorId="5C6C303B" wp14:editId="1A725066">
            <wp:extent cx="4264926" cy="4352838"/>
            <wp:effectExtent l="0" t="0" r="254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939" cy="43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5F2" w14:textId="2B2B4277" w:rsidR="008277D0" w:rsidRDefault="008277D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s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ett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má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ett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mbolizálj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ház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obb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oldalo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helyezked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edi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ilo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ép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áro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oszlop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ésér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rmőföld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elen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render: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rp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zöld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iro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edi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farm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aj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veikk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Bob, Jim, Paul)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látv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Az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árg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nkén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brázoltuk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ér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kén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véve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így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ikerül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ask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eni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esen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vvel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látva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de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elkedése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29314BCB" w14:textId="77777777" w:rsidR="0042722E" w:rsidRDefault="004F3589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használó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terakciór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ényleg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terfészr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üksé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far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önálló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z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dolg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í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ogy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42722E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</w:p>
    <w:p w14:paraId="4C5DA671" w14:textId="59548552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dő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ódosít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araméter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gramb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279C35E9" w14:textId="77777777" w:rsidR="00584D1D" w:rsidRDefault="00584D1D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</w:p>
    <w:p w14:paraId="7A12FBCB" w14:textId="63AB76D5" w:rsidR="00584D1D" w:rsidRDefault="00584D1D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gyz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kor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egyűjt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harvest)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oszlopbó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ask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lso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ett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űn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s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ett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edi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ugyanú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emove(</w:t>
      </w:r>
      <w:proofErr w:type="gram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D, Location)-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örölv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ug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definiálju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ikerül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oldani</w:t>
      </w:r>
      <w:proofErr w:type="spellEnd"/>
    </w:p>
    <w:p w14:paraId="477B261C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6ADCB610" w14:textId="03577284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lastRenderedPageBreak/>
        <w:t xml:space="preserve">A progra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ció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jai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érésé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nye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tleg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áltozása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ju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nyeges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ik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ész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t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eg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arunk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eleníteni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62B62CFA" w14:textId="576C55C8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42722E">
        <w:rPr>
          <w:rFonts w:ascii="Calibri" w:hAnsi="Calibri" w:cs="Calibri"/>
          <w:noProof/>
          <w:color w:val="343A40"/>
          <w:sz w:val="23"/>
          <w:szCs w:val="23"/>
          <w:shd w:val="clear" w:color="auto" w:fill="FFFFFF"/>
        </w:rPr>
        <w:drawing>
          <wp:inline distT="0" distB="0" distL="0" distR="0" wp14:anchorId="7223CD31" wp14:editId="13D8EBD7">
            <wp:extent cx="5760720" cy="627443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771A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74245BC8" w14:textId="6E1C787F" w:rsidR="0042722E" w:rsidRPr="00A931BF" w:rsidRDefault="0042722E">
      <w:pPr>
        <w:rPr>
          <w:b/>
          <w:bCs/>
          <w:color w:val="000000" w:themeColor="text1"/>
        </w:rPr>
      </w:pPr>
      <w:proofErr w:type="spellStart"/>
      <w:r w:rsidRPr="00A931BF">
        <w:rPr>
          <w:b/>
          <w:bCs/>
          <w:color w:val="000000" w:themeColor="text1"/>
        </w:rPr>
        <w:lastRenderedPageBreak/>
        <w:t>Egye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ágensprogramok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rövid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összefoglalása</w:t>
      </w:r>
      <w:proofErr w:type="spellEnd"/>
      <w:r w:rsidRPr="00A931BF">
        <w:rPr>
          <w:b/>
          <w:bCs/>
          <w:color w:val="000000" w:themeColor="text1"/>
        </w:rPr>
        <w:t xml:space="preserve"> (BDI </w:t>
      </w:r>
      <w:proofErr w:type="spellStart"/>
      <w:r w:rsidRPr="00A931BF">
        <w:rPr>
          <w:b/>
          <w:bCs/>
          <w:color w:val="000000" w:themeColor="text1"/>
        </w:rPr>
        <w:t>jelleggel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055D5A5E" w14:textId="0986FEE8" w:rsidR="009D4881" w:rsidRPr="00A931BF" w:rsidRDefault="009D4881">
      <w:pPr>
        <w:rPr>
          <w:b/>
          <w:bCs/>
          <w:color w:val="000000" w:themeColor="text1"/>
        </w:rPr>
      </w:pPr>
      <w:r w:rsidRPr="00A931BF">
        <w:rPr>
          <w:b/>
          <w:bCs/>
          <w:color w:val="000000" w:themeColor="text1"/>
        </w:rPr>
        <w:t xml:space="preserve">Manager: </w:t>
      </w:r>
    </w:p>
    <w:p w14:paraId="2EE01E47" w14:textId="6DA9681C" w:rsidR="009D4881" w:rsidRDefault="009D4881">
      <w:pPr>
        <w:rPr>
          <w:color w:val="000000" w:themeColor="text1"/>
        </w:rPr>
      </w:pPr>
      <w:proofErr w:type="spellStart"/>
      <w:r>
        <w:rPr>
          <w:color w:val="000000" w:themeColor="text1"/>
        </w:rPr>
        <w:t>Ké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zd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lja</w:t>
      </w:r>
      <w:proofErr w:type="spellEnd"/>
      <w:r>
        <w:rPr>
          <w:color w:val="000000" w:themeColor="text1"/>
        </w:rPr>
        <w:t xml:space="preserve"> van a start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manageFarm</w:t>
      </w:r>
      <w:proofErr w:type="spellEnd"/>
      <w:r>
        <w:rPr>
          <w:color w:val="000000" w:themeColor="text1"/>
        </w:rPr>
        <w:t xml:space="preserve">. A start cask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öveges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köszöntő</w:t>
      </w:r>
      <w:proofErr w:type="spellEnd"/>
      <w:r>
        <w:rPr>
          <w:color w:val="000000" w:themeColor="text1"/>
        </w:rPr>
        <w:t xml:space="preserve">”. A </w:t>
      </w:r>
      <w:proofErr w:type="spellStart"/>
      <w:r>
        <w:rPr>
          <w:color w:val="000000" w:themeColor="text1"/>
        </w:rPr>
        <w:t>való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l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arm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dzselj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á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gl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t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sz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osztásá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bbő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utasítás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ü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. Az </w:t>
      </w:r>
      <w:proofErr w:type="spellStart"/>
      <w:r>
        <w:rPr>
          <w:color w:val="000000" w:themeColor="text1"/>
        </w:rPr>
        <w:t>elutasítás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resolve </w:t>
      </w:r>
      <w:proofErr w:type="spellStart"/>
      <w:r>
        <w:rPr>
          <w:color w:val="000000" w:themeColor="text1"/>
        </w:rPr>
        <w:t>cé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rehajtá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hetővé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h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j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ldi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 job </w:t>
      </w:r>
      <w:proofErr w:type="spellStart"/>
      <w:r>
        <w:rPr>
          <w:color w:val="000000" w:themeColor="text1"/>
        </w:rPr>
        <w:t>feltételekkel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va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eggyőzi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dot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ágenst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jó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úgy</w:t>
      </w:r>
      <w:proofErr w:type="spellEnd"/>
      <w:r w:rsidR="009C0C77">
        <w:rPr>
          <w:color w:val="000000" w:themeColor="text1"/>
        </w:rPr>
        <w:t xml:space="preserve">. Az </w:t>
      </w:r>
      <w:proofErr w:type="spellStart"/>
      <w:r w:rsidR="009C0C77">
        <w:rPr>
          <w:color w:val="000000" w:themeColor="text1"/>
        </w:rPr>
        <w:t>utolsó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cél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ami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egvalósít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harvestDone</w:t>
      </w:r>
      <w:proofErr w:type="spellEnd"/>
      <w:r w:rsidR="009C0C77">
        <w:rPr>
          <w:color w:val="000000" w:themeColor="text1"/>
        </w:rPr>
        <w:t xml:space="preserve">. Ebben a </w:t>
      </w:r>
      <w:proofErr w:type="spellStart"/>
      <w:r w:rsidR="009C0C77">
        <w:rPr>
          <w:color w:val="000000" w:themeColor="text1"/>
        </w:rPr>
        <w:t>célban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további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taszko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oszt</w:t>
      </w:r>
      <w:proofErr w:type="spellEnd"/>
      <w:r w:rsidR="009C0C77">
        <w:rPr>
          <w:color w:val="000000" w:themeColor="text1"/>
        </w:rPr>
        <w:t xml:space="preserve"> ki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rassák</w:t>
      </w:r>
      <w:proofErr w:type="spellEnd"/>
      <w:r w:rsidR="009C0C77">
        <w:rPr>
          <w:color w:val="000000" w:themeColor="text1"/>
        </w:rPr>
        <w:t xml:space="preserve"> le a </w:t>
      </w:r>
      <w:proofErr w:type="spellStart"/>
      <w:r w:rsidR="009C0C77">
        <w:rPr>
          <w:color w:val="000000" w:themeColor="text1"/>
        </w:rPr>
        <w:t>növényeke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és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ég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ebben</w:t>
      </w:r>
      <w:proofErr w:type="spellEnd"/>
      <w:r w:rsidR="009C0C77">
        <w:rPr>
          <w:color w:val="000000" w:themeColor="text1"/>
        </w:rPr>
        <w:t xml:space="preserve"> a </w:t>
      </w:r>
      <w:proofErr w:type="spellStart"/>
      <w:r w:rsidR="009C0C77">
        <w:rPr>
          <w:color w:val="000000" w:themeColor="text1"/>
        </w:rPr>
        <w:t>célban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adja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el</w:t>
      </w:r>
      <w:proofErr w:type="spellEnd"/>
      <w:r w:rsidR="009C0C77">
        <w:rPr>
          <w:color w:val="000000" w:themeColor="text1"/>
        </w:rPr>
        <w:t xml:space="preserve"> a </w:t>
      </w:r>
      <w:proofErr w:type="spellStart"/>
      <w:r w:rsidR="009C0C77">
        <w:rPr>
          <w:color w:val="000000" w:themeColor="text1"/>
        </w:rPr>
        <w:t>learatot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növényeke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és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ossza</w:t>
      </w:r>
      <w:proofErr w:type="spellEnd"/>
      <w:r w:rsidR="009C0C77">
        <w:rPr>
          <w:color w:val="000000" w:themeColor="text1"/>
        </w:rPr>
        <w:t xml:space="preserve"> ki a </w:t>
      </w:r>
      <w:proofErr w:type="spellStart"/>
      <w:r w:rsidR="009C0C77">
        <w:rPr>
          <w:color w:val="000000" w:themeColor="text1"/>
        </w:rPr>
        <w:t>jutalmaka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ágensek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számára</w:t>
      </w:r>
      <w:proofErr w:type="spellEnd"/>
      <w:r w:rsidR="009C0C77">
        <w:rPr>
          <w:color w:val="000000" w:themeColor="text1"/>
        </w:rPr>
        <w:t xml:space="preserve">. </w:t>
      </w:r>
    </w:p>
    <w:p w14:paraId="413ACA80" w14:textId="77777777" w:rsidR="009C0C77" w:rsidRDefault="009C0C77">
      <w:pPr>
        <w:rPr>
          <w:color w:val="000000" w:themeColor="text1"/>
        </w:rPr>
      </w:pPr>
    </w:p>
    <w:p w14:paraId="0D792349" w14:textId="0A0D93A5" w:rsidR="009C0C77" w:rsidRPr="00A931BF" w:rsidRDefault="009C0C77">
      <w:pPr>
        <w:rPr>
          <w:b/>
          <w:bCs/>
          <w:color w:val="000000" w:themeColor="text1"/>
        </w:rPr>
      </w:pPr>
      <w:proofErr w:type="spellStart"/>
      <w:r w:rsidRPr="00A931BF">
        <w:rPr>
          <w:b/>
          <w:bCs/>
          <w:color w:val="000000" w:themeColor="text1"/>
        </w:rPr>
        <w:t>Farmerek</w:t>
      </w:r>
      <w:proofErr w:type="spellEnd"/>
      <w:r w:rsidRPr="00A931BF">
        <w:rPr>
          <w:b/>
          <w:bCs/>
          <w:color w:val="000000" w:themeColor="text1"/>
        </w:rPr>
        <w:t xml:space="preserve"> (</w:t>
      </w:r>
      <w:proofErr w:type="spellStart"/>
      <w:r w:rsidRPr="00A931BF">
        <w:rPr>
          <w:b/>
          <w:bCs/>
          <w:color w:val="000000" w:themeColor="text1"/>
        </w:rPr>
        <w:t>általános</w:t>
      </w:r>
      <w:proofErr w:type="spellEnd"/>
      <w:r w:rsidRPr="00A931BF">
        <w:rPr>
          <w:b/>
          <w:bCs/>
          <w:color w:val="000000" w:themeColor="text1"/>
        </w:rPr>
        <w:t xml:space="preserve">, </w:t>
      </w:r>
      <w:proofErr w:type="spellStart"/>
      <w:r w:rsidRPr="00A931BF">
        <w:rPr>
          <w:b/>
          <w:bCs/>
          <w:color w:val="000000" w:themeColor="text1"/>
        </w:rPr>
        <w:t>ki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eltérések</w:t>
      </w:r>
      <w:proofErr w:type="spellEnd"/>
      <w:r w:rsidRPr="00A931BF">
        <w:rPr>
          <w:b/>
          <w:bCs/>
          <w:color w:val="000000" w:themeColor="text1"/>
        </w:rPr>
        <w:t xml:space="preserve">, de a </w:t>
      </w:r>
      <w:proofErr w:type="spellStart"/>
      <w:r w:rsidRPr="00A931BF">
        <w:rPr>
          <w:b/>
          <w:bCs/>
          <w:color w:val="000000" w:themeColor="text1"/>
        </w:rPr>
        <w:t>cél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é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kivitelezé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majdnem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azonos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74682478" w14:textId="61B4962D" w:rsidR="009C0C77" w:rsidRDefault="009C0C77">
      <w:pPr>
        <w:rPr>
          <w:color w:val="000000" w:themeColor="text1"/>
        </w:rPr>
      </w:pPr>
      <w:r>
        <w:rPr>
          <w:color w:val="000000" w:themeColor="text1"/>
        </w:rPr>
        <w:t xml:space="preserve">Van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zd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edelmü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eret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ltet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lletve</w:t>
      </w:r>
      <w:proofErr w:type="spellEnd"/>
      <w:r>
        <w:rPr>
          <w:color w:val="000000" w:themeColor="text1"/>
        </w:rPr>
        <w:t xml:space="preserve"> Jim-nek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sta</w:t>
      </w:r>
      <w:proofErr w:type="spellEnd"/>
      <w:r>
        <w:rPr>
          <w:color w:val="000000" w:themeColor="text1"/>
        </w:rPr>
        <w:t xml:space="preserve">. A manager </w:t>
      </w:r>
      <w:proofErr w:type="spellStart"/>
      <w:r>
        <w:rPr>
          <w:color w:val="000000" w:themeColor="text1"/>
        </w:rPr>
        <w:t>ált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ldö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hiedelm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fogadjá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a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utasítjá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mik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fogadják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nálló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rehajtjá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lmennek</w:t>
      </w:r>
      <w:proofErr w:type="spellEnd"/>
      <w:r>
        <w:rPr>
          <w:color w:val="000000" w:themeColor="text1"/>
        </w:rPr>
        <w:t xml:space="preserve"> a silo-</w:t>
      </w:r>
      <w:proofErr w:type="spellStart"/>
      <w:r>
        <w:rPr>
          <w:color w:val="000000" w:themeColor="text1"/>
        </w:rPr>
        <w:t>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tőmagér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ülte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oka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göntö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övényeke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árn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mí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gé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ól</w:t>
      </w:r>
      <w:proofErr w:type="spellEnd"/>
      <w:r>
        <w:rPr>
          <w:color w:val="000000" w:themeColor="text1"/>
        </w:rPr>
        <w:t xml:space="preserve"> a manager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h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t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rat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ezté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vis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övényeke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armházb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Utoljár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ikor</w:t>
      </w:r>
      <w:proofErr w:type="spellEnd"/>
      <w:r>
        <w:rPr>
          <w:color w:val="000000" w:themeColor="text1"/>
        </w:rPr>
        <w:t xml:space="preserve"> a manager </w:t>
      </w:r>
      <w:proofErr w:type="spellStart"/>
      <w:r>
        <w:rPr>
          <w:color w:val="000000" w:themeColor="text1"/>
        </w:rPr>
        <w:t>szó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gyé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jutalmuk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kk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mennek</w:t>
      </w:r>
      <w:proofErr w:type="spellEnd"/>
      <w:r>
        <w:rPr>
          <w:color w:val="000000" w:themeColor="text1"/>
        </w:rPr>
        <w:t xml:space="preserve"> a manager-</w:t>
      </w:r>
      <w:proofErr w:type="spellStart"/>
      <w:r>
        <w:rPr>
          <w:color w:val="000000" w:themeColor="text1"/>
        </w:rPr>
        <w:t>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tves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jutalm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voznak</w:t>
      </w:r>
      <w:proofErr w:type="spellEnd"/>
      <w:r>
        <w:rPr>
          <w:color w:val="000000" w:themeColor="text1"/>
        </w:rPr>
        <w:t>.</w:t>
      </w:r>
    </w:p>
    <w:p w14:paraId="172FC3C2" w14:textId="77777777" w:rsidR="009D4881" w:rsidRDefault="009D4881">
      <w:pPr>
        <w:rPr>
          <w:color w:val="000000" w:themeColor="text1"/>
        </w:rPr>
      </w:pPr>
    </w:p>
    <w:p w14:paraId="50B6B9AA" w14:textId="77777777" w:rsidR="009C0C77" w:rsidRPr="009D4881" w:rsidRDefault="009C0C77">
      <w:pPr>
        <w:rPr>
          <w:color w:val="000000" w:themeColor="text1"/>
        </w:rPr>
      </w:pPr>
    </w:p>
    <w:p w14:paraId="46B63BB5" w14:textId="282D54D7" w:rsidR="0042722E" w:rsidRPr="00A931BF" w:rsidRDefault="0042722E">
      <w:pPr>
        <w:rPr>
          <w:b/>
          <w:bCs/>
          <w:color w:val="000000" w:themeColor="text1"/>
        </w:rPr>
      </w:pPr>
      <w:r w:rsidRPr="00A931BF">
        <w:rPr>
          <w:b/>
          <w:bCs/>
          <w:color w:val="000000" w:themeColor="text1"/>
        </w:rPr>
        <w:t xml:space="preserve">A program </w:t>
      </w:r>
      <w:proofErr w:type="spellStart"/>
      <w:r w:rsidRPr="00A931BF">
        <w:rPr>
          <w:b/>
          <w:bCs/>
          <w:color w:val="000000" w:themeColor="text1"/>
        </w:rPr>
        <w:t>egészének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összefoglalása</w:t>
      </w:r>
      <w:proofErr w:type="spellEnd"/>
      <w:r w:rsidRPr="00A931BF">
        <w:rPr>
          <w:b/>
          <w:bCs/>
          <w:color w:val="000000" w:themeColor="text1"/>
        </w:rPr>
        <w:t xml:space="preserve"> (</w:t>
      </w:r>
      <w:proofErr w:type="spellStart"/>
      <w:r w:rsidRPr="00A931BF">
        <w:rPr>
          <w:b/>
          <w:bCs/>
          <w:color w:val="000000" w:themeColor="text1"/>
        </w:rPr>
        <w:t>többágense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rendszer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jelleggel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50C4606C" w14:textId="51163556" w:rsidR="008E7AD7" w:rsidRPr="009D4881" w:rsidRDefault="009C0C77">
      <w:p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ndszerben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ereplő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gyüttműköd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nedzseli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o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manager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adat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z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“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rányítá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”.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eké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ivitelezé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sa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manager-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ommunikálna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Jelzi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manager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é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ha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e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fogadható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ámukr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llet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h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efejezté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ju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manager </w:t>
      </w:r>
      <w:proofErr w:type="gram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nd</w:t>
      </w:r>
      <w:proofErr w:type="gram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áro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r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ommuniká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z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ki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lye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üksége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éppe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farm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űködéséhez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llet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ol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merül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problémá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ggyütműköd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aradjo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ndsze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ámo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rt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észekr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ontot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3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nnyi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eljseül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H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eljesül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ind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áro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ki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övetkez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észr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ontot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harvest).</w:t>
      </w:r>
      <w:r w:rsidR="008E7AD7" w:rsidRPr="009D488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br w:type="page"/>
      </w:r>
    </w:p>
    <w:p w14:paraId="6AF862BA" w14:textId="5E6F7EB1" w:rsidR="00C54CF5" w:rsidRDefault="008E7AD7" w:rsidP="007B6C0F">
      <w:pPr>
        <w:rPr>
          <w:rFonts w:ascii="Calibri" w:hAnsi="Calibri" w:cs="Calibri"/>
          <w:b/>
          <w:bCs/>
          <w:color w:val="000000" w:themeColor="text1"/>
        </w:rPr>
      </w:pPr>
      <w:bookmarkStart w:id="4" w:name="video_URL"/>
      <w:r w:rsidRPr="00A931BF">
        <w:rPr>
          <w:rFonts w:ascii="Calibri" w:hAnsi="Calibri" w:cs="Calibri"/>
          <w:b/>
          <w:bCs/>
          <w:color w:val="000000" w:themeColor="text1"/>
        </w:rPr>
        <w:lastRenderedPageBreak/>
        <w:t xml:space="preserve">A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kifejlesztett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program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működéséről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felvett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1-2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perces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videó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tárolási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URL-je</w:t>
      </w:r>
      <w:bookmarkEnd w:id="4"/>
      <w:r w:rsidRPr="00A931BF">
        <w:rPr>
          <w:rFonts w:ascii="Calibri" w:hAnsi="Calibri" w:cs="Calibri"/>
          <w:b/>
          <w:bCs/>
          <w:color w:val="000000" w:themeColor="text1"/>
        </w:rPr>
        <w:t xml:space="preserve">: </w:t>
      </w:r>
    </w:p>
    <w:p w14:paraId="5666CA0F" w14:textId="5972DCF7" w:rsidR="00C54CF5" w:rsidRDefault="00C54CF5" w:rsidP="007B6C0F">
      <w:pPr>
        <w:rPr>
          <w:rFonts w:ascii="Calibri" w:hAnsi="Calibri" w:cs="Calibri"/>
          <w:b/>
          <w:bCs/>
          <w:color w:val="000000" w:themeColor="text1"/>
        </w:rPr>
      </w:pPr>
      <w:hyperlink r:id="rId13" w:history="1">
        <w:r w:rsidRPr="001521A6">
          <w:rPr>
            <w:rStyle w:val="Hiperhivatkozs"/>
            <w:rFonts w:ascii="Calibri" w:hAnsi="Calibri" w:cs="Calibri"/>
            <w:b/>
            <w:bCs/>
          </w:rPr>
          <w:t>https://drive.google.com/file/d/</w:t>
        </w:r>
        <w:r w:rsidRPr="001521A6">
          <w:rPr>
            <w:rStyle w:val="Hiperhivatkozs"/>
            <w:rFonts w:ascii="Calibri" w:hAnsi="Calibri" w:cs="Calibri"/>
            <w:b/>
            <w:bCs/>
          </w:rPr>
          <w:t>1</w:t>
        </w:r>
        <w:r w:rsidRPr="001521A6">
          <w:rPr>
            <w:rStyle w:val="Hiperhivatkozs"/>
            <w:rFonts w:ascii="Calibri" w:hAnsi="Calibri" w:cs="Calibri"/>
            <w:b/>
            <w:bCs/>
          </w:rPr>
          <w:t>sjlf6v</w:t>
        </w:r>
        <w:r w:rsidRPr="001521A6">
          <w:rPr>
            <w:rStyle w:val="Hiperhivatkozs"/>
            <w:rFonts w:ascii="Calibri" w:hAnsi="Calibri" w:cs="Calibri"/>
            <w:b/>
            <w:bCs/>
          </w:rPr>
          <w:t>p</w:t>
        </w:r>
        <w:r w:rsidRPr="001521A6">
          <w:rPr>
            <w:rStyle w:val="Hiperhivatkozs"/>
            <w:rFonts w:ascii="Calibri" w:hAnsi="Calibri" w:cs="Calibri"/>
            <w:b/>
            <w:bCs/>
          </w:rPr>
          <w:t>zN8is1Xxn3OeYf5-xNFJALWSa/view?usp=drivesdk</w:t>
        </w:r>
      </w:hyperlink>
    </w:p>
    <w:p w14:paraId="5408264B" w14:textId="77777777" w:rsidR="00C54CF5" w:rsidRPr="00A931BF" w:rsidRDefault="00C54CF5" w:rsidP="007B6C0F">
      <w:pPr>
        <w:rPr>
          <w:rFonts w:ascii="Calibri" w:hAnsi="Calibri" w:cs="Calibri"/>
          <w:b/>
          <w:bCs/>
          <w:color w:val="000000" w:themeColor="text1"/>
        </w:rPr>
      </w:pPr>
    </w:p>
    <w:sectPr w:rsidR="00C54CF5" w:rsidRPr="00A931BF" w:rsidSect="0026708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369D" w14:textId="77777777" w:rsidR="00A65B19" w:rsidRDefault="00A65B19" w:rsidP="00AC5A09">
      <w:pPr>
        <w:spacing w:after="0" w:line="240" w:lineRule="auto"/>
      </w:pPr>
      <w:r>
        <w:separator/>
      </w:r>
    </w:p>
  </w:endnote>
  <w:endnote w:type="continuationSeparator" w:id="0">
    <w:p w14:paraId="509EEA3A" w14:textId="77777777" w:rsidR="00A65B19" w:rsidRDefault="00A65B19" w:rsidP="00A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3171416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019D870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0C04CD8" w14:textId="33538F60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C50C4E0" w14:textId="13515C6D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8140CF2" w14:textId="3777CB04" w:rsidR="00AC5A09" w:rsidRDefault="00AC5A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676347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39F1C8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722E1B71" w14:textId="2218011F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DDFB363" w14:textId="0B99B095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A582958" w14:textId="77777777" w:rsidR="00AC5A09" w:rsidRDefault="00AC5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5EF1" w14:textId="77777777" w:rsidR="00A65B19" w:rsidRDefault="00A65B19" w:rsidP="00AC5A09">
      <w:pPr>
        <w:spacing w:after="0" w:line="240" w:lineRule="auto"/>
      </w:pPr>
      <w:r>
        <w:separator/>
      </w:r>
    </w:p>
  </w:footnote>
  <w:footnote w:type="continuationSeparator" w:id="0">
    <w:p w14:paraId="0192107B" w14:textId="77777777" w:rsidR="00A65B19" w:rsidRDefault="00A65B19" w:rsidP="00A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3D9"/>
    <w:multiLevelType w:val="hybridMultilevel"/>
    <w:tmpl w:val="29AA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1C3"/>
    <w:multiLevelType w:val="hybridMultilevel"/>
    <w:tmpl w:val="F2B6EF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DDF"/>
    <w:multiLevelType w:val="hybridMultilevel"/>
    <w:tmpl w:val="02548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FF3"/>
    <w:multiLevelType w:val="hybridMultilevel"/>
    <w:tmpl w:val="3D04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C81"/>
    <w:multiLevelType w:val="hybridMultilevel"/>
    <w:tmpl w:val="193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7071"/>
    <w:multiLevelType w:val="hybridMultilevel"/>
    <w:tmpl w:val="E0D4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2413">
    <w:abstractNumId w:val="5"/>
  </w:num>
  <w:num w:numId="2" w16cid:durableId="1078792983">
    <w:abstractNumId w:val="3"/>
  </w:num>
  <w:num w:numId="3" w16cid:durableId="968362209">
    <w:abstractNumId w:val="4"/>
  </w:num>
  <w:num w:numId="4" w16cid:durableId="1235043892">
    <w:abstractNumId w:val="0"/>
  </w:num>
  <w:num w:numId="5" w16cid:durableId="350183545">
    <w:abstractNumId w:val="2"/>
  </w:num>
  <w:num w:numId="6" w16cid:durableId="38726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B3"/>
    <w:rsid w:val="000862FC"/>
    <w:rsid w:val="001278F2"/>
    <w:rsid w:val="001E65EA"/>
    <w:rsid w:val="00255F05"/>
    <w:rsid w:val="00267080"/>
    <w:rsid w:val="00286460"/>
    <w:rsid w:val="00380F48"/>
    <w:rsid w:val="003832FA"/>
    <w:rsid w:val="003E3219"/>
    <w:rsid w:val="003E3AC3"/>
    <w:rsid w:val="0042722E"/>
    <w:rsid w:val="004B4E48"/>
    <w:rsid w:val="004D1A73"/>
    <w:rsid w:val="004F3589"/>
    <w:rsid w:val="00582CA4"/>
    <w:rsid w:val="00584D1D"/>
    <w:rsid w:val="005B2A09"/>
    <w:rsid w:val="005B6B08"/>
    <w:rsid w:val="0061310B"/>
    <w:rsid w:val="0065151F"/>
    <w:rsid w:val="00666E00"/>
    <w:rsid w:val="00684D62"/>
    <w:rsid w:val="006A7BB3"/>
    <w:rsid w:val="007B6C0F"/>
    <w:rsid w:val="007F7C40"/>
    <w:rsid w:val="008277D0"/>
    <w:rsid w:val="0083119E"/>
    <w:rsid w:val="00851A33"/>
    <w:rsid w:val="0086792B"/>
    <w:rsid w:val="00893685"/>
    <w:rsid w:val="00897AB5"/>
    <w:rsid w:val="00897BE7"/>
    <w:rsid w:val="008E7AD7"/>
    <w:rsid w:val="009365D8"/>
    <w:rsid w:val="00954872"/>
    <w:rsid w:val="00974F5B"/>
    <w:rsid w:val="009C0C77"/>
    <w:rsid w:val="009D4881"/>
    <w:rsid w:val="009D6B97"/>
    <w:rsid w:val="00A40F77"/>
    <w:rsid w:val="00A65B19"/>
    <w:rsid w:val="00A931BF"/>
    <w:rsid w:val="00AA2D1B"/>
    <w:rsid w:val="00AC5A09"/>
    <w:rsid w:val="00AD2B8B"/>
    <w:rsid w:val="00B02708"/>
    <w:rsid w:val="00B300AF"/>
    <w:rsid w:val="00B41DEF"/>
    <w:rsid w:val="00B60560"/>
    <w:rsid w:val="00C447EB"/>
    <w:rsid w:val="00C54CF5"/>
    <w:rsid w:val="00CE2DC7"/>
    <w:rsid w:val="00DF5F2B"/>
    <w:rsid w:val="00EB7DEB"/>
    <w:rsid w:val="00F05010"/>
    <w:rsid w:val="00F16626"/>
    <w:rsid w:val="00F2314D"/>
    <w:rsid w:val="00F458DD"/>
    <w:rsid w:val="00F572AA"/>
    <w:rsid w:val="00F7554B"/>
    <w:rsid w:val="00F95EB0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DB7B1"/>
  <w15:chartTrackingRefBased/>
  <w15:docId w15:val="{66710A86-74C3-4EAF-8C06-2AF3B12E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310B"/>
    <w:pPr>
      <w:ind w:left="720"/>
      <w:contextualSpacing/>
    </w:pPr>
  </w:style>
  <w:style w:type="table" w:styleId="Rcsostblzat">
    <w:name w:val="Table Grid"/>
    <w:basedOn w:val="Normltblzat"/>
    <w:uiPriority w:val="39"/>
    <w:rsid w:val="0061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2670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67080"/>
    <w:rPr>
      <w:rFonts w:eastAsiaTheme="minorEastAsia"/>
      <w:kern w:val="0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A09"/>
  </w:style>
  <w:style w:type="paragraph" w:styleId="llb">
    <w:name w:val="footer"/>
    <w:basedOn w:val="Norml"/>
    <w:link w:val="llb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5A09"/>
  </w:style>
  <w:style w:type="character" w:customStyle="1" w:styleId="Cmsor1Char">
    <w:name w:val="Címsor 1 Char"/>
    <w:basedOn w:val="Bekezdsalapbettpusa"/>
    <w:link w:val="Cmsor1"/>
    <w:uiPriority w:val="9"/>
    <w:rsid w:val="0025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5F05"/>
    <w:pPr>
      <w:outlineLvl w:val="9"/>
    </w:pPr>
    <w:rPr>
      <w:kern w:val="0"/>
      <w:lang w:val="en-US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55F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447EB"/>
    <w:pPr>
      <w:spacing w:after="100"/>
    </w:pPr>
    <w:rPr>
      <w:rFonts w:eastAsiaTheme="minorEastAsia" w:cs="Times New Roman"/>
      <w:b/>
      <w:bCs/>
      <w:kern w:val="0"/>
      <w:lang w:val="en-US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255F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iperhivatkozs">
    <w:name w:val="Hyperlink"/>
    <w:basedOn w:val="Bekezdsalapbettpusa"/>
    <w:uiPriority w:val="99"/>
    <w:unhideWhenUsed/>
    <w:rsid w:val="004B4E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4E4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sjlf6vpzN8is1Xxn3OeYf5-xNFJALWSa/view?usp=drivesd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FC315-361D-44F1-BE03-5781340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181</Words>
  <Characters>8152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ligens elosztott rendszerek házi feladat dokumentáció</vt:lpstr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s elosztott rendszerek házi feladat dokumentáció</dc:title>
  <dc:subject>BMEVIMIAC02</dc:subject>
  <dc:creator>Csapattagok/szerzők:</dc:creator>
  <cp:keywords/>
  <dc:description/>
  <cp:lastModifiedBy>Barischin Miklós</cp:lastModifiedBy>
  <cp:revision>49</cp:revision>
  <dcterms:created xsi:type="dcterms:W3CDTF">2023-06-01T22:00:00Z</dcterms:created>
  <dcterms:modified xsi:type="dcterms:W3CDTF">2023-06-02T16:16:00Z</dcterms:modified>
</cp:coreProperties>
</file>